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001A92" w:rsidRDefault="00001A92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FA2002">
        <w:rPr>
          <w:i/>
          <w:sz w:val="32"/>
          <w:szCs w:val="28"/>
          <w:u w:val="single"/>
        </w:rPr>
        <w:t>26.</w:t>
      </w:r>
      <w:r w:rsidR="00827414">
        <w:rPr>
          <w:i/>
          <w:sz w:val="32"/>
          <w:szCs w:val="28"/>
          <w:u w:val="single"/>
        </w:rPr>
        <w:t>0</w:t>
      </w:r>
      <w:r w:rsidR="00FA2002">
        <w:rPr>
          <w:i/>
          <w:sz w:val="32"/>
          <w:szCs w:val="28"/>
          <w:u w:val="single"/>
        </w:rPr>
        <w:t>3</w:t>
      </w:r>
      <w:r w:rsidR="004657E8">
        <w:rPr>
          <w:i/>
          <w:sz w:val="32"/>
          <w:szCs w:val="28"/>
          <w:u w:val="single"/>
        </w:rPr>
        <w:t>.202</w:t>
      </w:r>
      <w:r w:rsidR="00FA2002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FA2002">
        <w:rPr>
          <w:i/>
          <w:sz w:val="32"/>
          <w:szCs w:val="28"/>
          <w:u w:val="single"/>
        </w:rPr>
        <w:t>5</w:t>
      </w:r>
      <w:r w:rsidR="004657E8" w:rsidRP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6</w:t>
      </w:r>
      <w:r w:rsidR="004657E8" w:rsidRPr="004657E8">
        <w:rPr>
          <w:i/>
          <w:sz w:val="32"/>
          <w:szCs w:val="28"/>
          <w:u w:val="single"/>
        </w:rPr>
        <w:t>.202</w:t>
      </w:r>
      <w:r w:rsidR="00FA2002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8402BF">
        <w:rPr>
          <w:i/>
          <w:color w:val="000000"/>
          <w:sz w:val="28"/>
          <w:szCs w:val="32"/>
          <w:u w:val="single"/>
        </w:rPr>
        <w:t>С.В.Линовский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001A92" w:rsidRDefault="00001A92">
      <w:pPr>
        <w:rPr>
          <w:sz w:val="56"/>
          <w:szCs w:val="32"/>
        </w:rPr>
      </w:pPr>
    </w:p>
    <w:p w:rsidR="00001A92" w:rsidRPr="00001A92" w:rsidRDefault="00001A92">
      <w:pPr>
        <w:rPr>
          <w:sz w:val="16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BF0707">
        <w:rPr>
          <w:sz w:val="28"/>
          <w:szCs w:val="32"/>
        </w:rPr>
        <w:t>6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8B" w:rsidRDefault="00885D8B" w:rsidP="00A27E13">
      <w:r>
        <w:separator/>
      </w:r>
    </w:p>
  </w:endnote>
  <w:endnote w:type="continuationSeparator" w:id="0">
    <w:p w:rsidR="00885D8B" w:rsidRDefault="00885D8B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69185B">
        <w:pPr>
          <w:pStyle w:val="ac"/>
          <w:jc w:val="center"/>
        </w:pPr>
        <w:fldSimple w:instr=" PAGE   \* MERGEFORMAT ">
          <w:r w:rsidR="00FA2002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8B" w:rsidRDefault="00885D8B" w:rsidP="00A27E13">
      <w:r>
        <w:separator/>
      </w:r>
    </w:p>
  </w:footnote>
  <w:footnote w:type="continuationSeparator" w:id="0">
    <w:p w:rsidR="00885D8B" w:rsidRDefault="00885D8B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01A92"/>
    <w:rsid w:val="00026D1B"/>
    <w:rsid w:val="000346D1"/>
    <w:rsid w:val="00036469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312F4E"/>
    <w:rsid w:val="0032021C"/>
    <w:rsid w:val="0032795D"/>
    <w:rsid w:val="00355C34"/>
    <w:rsid w:val="003851F9"/>
    <w:rsid w:val="003B4232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1DE5"/>
    <w:rsid w:val="00555DCC"/>
    <w:rsid w:val="0058041C"/>
    <w:rsid w:val="00581843"/>
    <w:rsid w:val="0058267F"/>
    <w:rsid w:val="005C1D21"/>
    <w:rsid w:val="005F375A"/>
    <w:rsid w:val="005F4B74"/>
    <w:rsid w:val="00625F75"/>
    <w:rsid w:val="006359DF"/>
    <w:rsid w:val="0065480C"/>
    <w:rsid w:val="006807FC"/>
    <w:rsid w:val="0069185B"/>
    <w:rsid w:val="00692C08"/>
    <w:rsid w:val="006F78EA"/>
    <w:rsid w:val="00707899"/>
    <w:rsid w:val="00715973"/>
    <w:rsid w:val="00761633"/>
    <w:rsid w:val="007D231D"/>
    <w:rsid w:val="008076FB"/>
    <w:rsid w:val="00827338"/>
    <w:rsid w:val="00827414"/>
    <w:rsid w:val="008402BF"/>
    <w:rsid w:val="00854FE9"/>
    <w:rsid w:val="00876BB3"/>
    <w:rsid w:val="00876F9D"/>
    <w:rsid w:val="00885D8B"/>
    <w:rsid w:val="008975D8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A7AD8"/>
    <w:rsid w:val="00BD040C"/>
    <w:rsid w:val="00BE3DFB"/>
    <w:rsid w:val="00BF0707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64B8A"/>
    <w:rsid w:val="00EE1FB5"/>
    <w:rsid w:val="00EE71FA"/>
    <w:rsid w:val="00F00F7C"/>
    <w:rsid w:val="00F06EE7"/>
    <w:rsid w:val="00F22CBC"/>
    <w:rsid w:val="00F504F2"/>
    <w:rsid w:val="00F86552"/>
    <w:rsid w:val="00FA200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6FF5-A68E-47C2-A912-3193872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9</cp:revision>
  <cp:lastPrinted>2016-02-09T08:22:00Z</cp:lastPrinted>
  <dcterms:created xsi:type="dcterms:W3CDTF">2021-06-08T07:17:00Z</dcterms:created>
  <dcterms:modified xsi:type="dcterms:W3CDTF">2026-02-10T02:33:00Z</dcterms:modified>
</cp:coreProperties>
</file>